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5FD5" w14:textId="77777777" w:rsidR="00825980" w:rsidRDefault="00825980" w:rsidP="00825980">
      <w:pPr>
        <w:keepNext/>
        <w:keepLines/>
        <w:spacing w:after="0" w:line="360" w:lineRule="auto"/>
        <w:jc w:val="center"/>
        <w:rPr>
          <w:rFonts w:ascii="Times New Roman" w:eastAsia="MS Gothic" w:hAnsi="Times New Roman"/>
          <w:b/>
          <w:color w:val="0D0D0D"/>
          <w:sz w:val="32"/>
          <w:szCs w:val="32"/>
        </w:rPr>
      </w:pPr>
      <w:r>
        <w:rPr>
          <w:rFonts w:ascii="Times New Roman" w:eastAsia="MS Gothic" w:hAnsi="Times New Roman"/>
          <w:b/>
          <w:color w:val="0D0D0D"/>
          <w:sz w:val="32"/>
          <w:szCs w:val="32"/>
        </w:rPr>
        <w:t>СОДЕРЖАНИЕ</w:t>
      </w:r>
    </w:p>
    <w:p w14:paraId="26555D59" w14:textId="713144FE" w:rsidR="00825980" w:rsidRDefault="00825980" w:rsidP="00825980">
      <w:pPr>
        <w:tabs>
          <w:tab w:val="left" w:pos="426"/>
          <w:tab w:val="right" w:leader="dot" w:pos="9921"/>
        </w:tabs>
        <w:spacing w:after="0"/>
        <w:jc w:val="both"/>
        <w:rPr>
          <w:rFonts w:ascii="Times New Roman" w:eastAsia="MS Mincho" w:hAnsi="Times New Roman"/>
          <w:strike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ВЕДЕНИЕ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96716A">
        <w:rPr>
          <w:rFonts w:ascii="Times New Roman" w:hAnsi="Times New Roman"/>
          <w:noProof/>
          <w:webHidden/>
          <w:sz w:val="28"/>
          <w:szCs w:val="28"/>
        </w:rPr>
        <w:t>3</w:t>
      </w:r>
    </w:p>
    <w:p w14:paraId="421995C8" w14:textId="09C691CD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1. Вводное занятие. Инструктаж по охране труда. Структура и задачи практики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…………………</w:t>
      </w:r>
      <w:r w:rsidR="0096716A">
        <w:rPr>
          <w:rFonts w:ascii="Times New Roman" w:eastAsia="Calibri" w:hAnsi="Times New Roman"/>
          <w:sz w:val="28"/>
          <w:szCs w:val="28"/>
          <w:lang w:eastAsia="en-US"/>
        </w:rPr>
        <w:t>... 4</w:t>
      </w:r>
    </w:p>
    <w:p w14:paraId="6A93E807" w14:textId="47AF0000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2. Верстка HTML-страниц в соответствии с psd-макетом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14:paraId="47395498" w14:textId="52BF9B6A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3. Работа с элементами DOM средствами JavaScript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</w:t>
      </w:r>
      <w:r w:rsidR="0096716A">
        <w:rPr>
          <w:rFonts w:ascii="Times New Roman" w:eastAsia="Calibri" w:hAnsi="Times New Roman"/>
          <w:sz w:val="28"/>
          <w:szCs w:val="28"/>
          <w:lang w:eastAsia="en-US"/>
        </w:rPr>
        <w:t>..1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14:paraId="7D6F3550" w14:textId="4C719A12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4. Назначение и особенности использования библиотеки jQuery и jQuery UI</w:t>
      </w:r>
      <w:r>
        <w:rPr>
          <w:rFonts w:ascii="Times New Roman" w:eastAsia="Calibri" w:hAnsi="Times New Roman"/>
          <w:sz w:val="28"/>
          <w:szCs w:val="28"/>
          <w:lang w:eastAsia="en-US"/>
        </w:rPr>
        <w:t>……</w:t>
      </w:r>
      <w:r w:rsidR="0096716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14:paraId="2E5D460F" w14:textId="09D7509E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5. Подключение библиотеки jQuery к приложению и получение доступа к элементам документа. Работа с элементами DOM при помощи библиотеки jQuery.Создание анимаций при помощи библиотеки jQuery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6716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14:paraId="4B557B00" w14:textId="405DF50B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6. Использование виджетов jQuery UI. Проверка данных форм при помощи библиотеки jQuery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…………………………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>. 2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14:paraId="295C88C4" w14:textId="49531F04" w:rsidR="00825980" w:rsidRPr="00A7144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7. Верстка шаблонов с помощью Bootstrap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 xml:space="preserve">. Основные элементы </w:t>
      </w:r>
      <w:r w:rsidR="002E361D">
        <w:rPr>
          <w:rFonts w:ascii="Times New Roman" w:eastAsia="Calibri" w:hAnsi="Times New Roman"/>
          <w:sz w:val="28"/>
          <w:szCs w:val="28"/>
          <w:lang w:val="en-US" w:eastAsia="en-US"/>
        </w:rPr>
        <w:t>Bootstrap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>…</w:t>
      </w:r>
      <w:r w:rsidR="002E361D" w:rsidRPr="009A79A5"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361D" w:rsidRPr="009A79A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E361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8</w:t>
      </w:r>
    </w:p>
    <w:p w14:paraId="5DF791E8" w14:textId="012196AE" w:rsidR="00825980" w:rsidRPr="002E361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8. Работа с блочной системой. Мобильная верстка Bootstrap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.......</w:t>
      </w:r>
      <w:r w:rsidR="002E361D" w:rsidRPr="002E361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14:paraId="7DA54ECA" w14:textId="4FEF45F1" w:rsidR="00825980" w:rsidRPr="002E361D" w:rsidRDefault="00825980" w:rsidP="0082598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7144D">
        <w:rPr>
          <w:rFonts w:ascii="Times New Roman" w:eastAsia="Calibri" w:hAnsi="Times New Roman"/>
          <w:sz w:val="28"/>
          <w:szCs w:val="28"/>
          <w:lang w:eastAsia="en-US"/>
        </w:rPr>
        <w:t>9. Верстка шаблонов с помощью Bootstrap</w:t>
      </w:r>
      <w:r>
        <w:rPr>
          <w:rFonts w:ascii="Times New Roman" w:eastAsia="Calibri" w:hAnsi="Times New Roman"/>
          <w:sz w:val="28"/>
          <w:szCs w:val="28"/>
          <w:lang w:eastAsia="en-US"/>
        </w:rPr>
        <w:t>…………………………………………</w:t>
      </w:r>
      <w:r w:rsidR="002E361D" w:rsidRPr="002E361D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="009A79A5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14:paraId="768BA691" w14:textId="2530E588" w:rsidR="00825980" w:rsidRPr="009A79A5" w:rsidRDefault="00825980" w:rsidP="00825980">
      <w:pPr>
        <w:tabs>
          <w:tab w:val="left" w:pos="426"/>
          <w:tab w:val="right" w:leader="dot" w:pos="9921"/>
        </w:tabs>
        <w:spacing w:after="0"/>
        <w:jc w:val="both"/>
        <w:rPr>
          <w:rFonts w:ascii="Times New Roman" w:hAnsi="Times New Roman"/>
          <w:noProof/>
          <w:webHidden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2E361D" w:rsidRPr="009A79A5">
        <w:rPr>
          <w:rFonts w:ascii="Times New Roman" w:hAnsi="Times New Roman"/>
          <w:noProof/>
          <w:webHidden/>
          <w:sz w:val="28"/>
          <w:szCs w:val="28"/>
        </w:rPr>
        <w:t>3</w:t>
      </w:r>
      <w:r w:rsidR="009A79A5">
        <w:rPr>
          <w:rFonts w:ascii="Times New Roman" w:hAnsi="Times New Roman"/>
          <w:noProof/>
          <w:webHidden/>
          <w:sz w:val="28"/>
          <w:szCs w:val="28"/>
        </w:rPr>
        <w:t>4</w:t>
      </w:r>
    </w:p>
    <w:p w14:paraId="6681FA0A" w14:textId="0909C4F9" w:rsidR="00825980" w:rsidRPr="009A79A5" w:rsidRDefault="00825980" w:rsidP="00825980">
      <w:pPr>
        <w:tabs>
          <w:tab w:val="left" w:pos="426"/>
          <w:tab w:val="right" w:leader="dot" w:pos="9921"/>
        </w:tabs>
        <w:spacing w:after="0"/>
        <w:jc w:val="both"/>
        <w:rPr>
          <w:rFonts w:ascii="Times New Roman" w:hAnsi="Times New Roman"/>
          <w:noProof/>
          <w:webHidden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2E361D" w:rsidRPr="009A79A5">
        <w:rPr>
          <w:rFonts w:ascii="Times New Roman" w:hAnsi="Times New Roman"/>
          <w:noProof/>
          <w:webHidden/>
          <w:sz w:val="28"/>
          <w:szCs w:val="28"/>
        </w:rPr>
        <w:t>3</w:t>
      </w:r>
      <w:r w:rsidR="009A79A5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512113BA" w14:textId="58614DF2" w:rsidR="00DE34A1" w:rsidRPr="0008225A" w:rsidRDefault="00DE34A1" w:rsidP="00825980">
      <w:pPr>
        <w:spacing w:after="0" w:line="240" w:lineRule="auto"/>
        <w:jc w:val="both"/>
        <w:rPr>
          <w:sz w:val="28"/>
          <w:szCs w:val="28"/>
          <w:lang w:eastAsia="en-US"/>
        </w:rPr>
      </w:pPr>
    </w:p>
    <w:sectPr w:rsidR="00DE34A1" w:rsidRPr="0008225A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E006" w14:textId="77777777" w:rsidR="00F8359C" w:rsidRDefault="00F8359C">
      <w:r>
        <w:separator/>
      </w:r>
    </w:p>
  </w:endnote>
  <w:endnote w:type="continuationSeparator" w:id="0">
    <w:p w14:paraId="0471B65E" w14:textId="77777777" w:rsidR="00F8359C" w:rsidRDefault="00F8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73A9F72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1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D062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273A9F72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1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D062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0624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64EFFB1F" w:rsidR="001B3C78" w:rsidRDefault="0034170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12B94396">
              <wp:simplePos x="0" y="0"/>
              <wp:positionH relativeFrom="column">
                <wp:posOffset>2200910</wp:posOffset>
              </wp:positionH>
              <wp:positionV relativeFrom="paragraph">
                <wp:posOffset>-245745</wp:posOffset>
              </wp:positionV>
              <wp:extent cx="2434590" cy="4953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C35F3" w14:textId="77777777" w:rsidR="006F1C27" w:rsidRPr="006F1C27" w:rsidRDefault="006F1C27" w:rsidP="006F1C27">
                          <w:pPr>
                            <w:pStyle w:val="afd"/>
                            <w:spacing w:before="0" w:after="240" w:line="240" w:lineRule="auto"/>
                            <w:jc w:val="center"/>
                            <w:rPr>
                              <w:rFonts w:ascii="Times New Roman" w:hAnsi="Times New Roman"/>
                              <w:bCs/>
                              <w:color w:val="0D0D0D"/>
                              <w:sz w:val="28"/>
                              <w:szCs w:val="28"/>
                            </w:rPr>
                          </w:pPr>
                          <w:r w:rsidRPr="006F1C27">
                            <w:rPr>
                              <w:rFonts w:ascii="Times New Roman" w:hAnsi="Times New Roman"/>
                              <w:bCs/>
                              <w:color w:val="0D0D0D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  <w:p w14:paraId="7D1705F5" w14:textId="218FA07A" w:rsidR="00D061B2" w:rsidRPr="006F1C27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3.3pt;margin-top:-19.35pt;width:191.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" filled="f" stroked="f">
              <v:textbox inset="0,0,0,0">
                <w:txbxContent>
                  <w:p w14:paraId="1E0C35F3" w14:textId="77777777" w:rsidR="006F1C27" w:rsidRPr="006F1C27" w:rsidRDefault="006F1C27" w:rsidP="006F1C27">
                    <w:pPr>
                      <w:pStyle w:val="afd"/>
                      <w:spacing w:before="0" w:after="240" w:line="240" w:lineRule="auto"/>
                      <w:jc w:val="center"/>
                      <w:rPr>
                        <w:rFonts w:ascii="Times New Roman" w:hAnsi="Times New Roman"/>
                        <w:bCs/>
                        <w:color w:val="0D0D0D"/>
                        <w:sz w:val="28"/>
                        <w:szCs w:val="28"/>
                      </w:rPr>
                    </w:pPr>
                    <w:r w:rsidRPr="006F1C27">
                      <w:rPr>
                        <w:rFonts w:ascii="Times New Roman" w:hAnsi="Times New Roman"/>
                        <w:bCs/>
                        <w:color w:val="0D0D0D"/>
                        <w:sz w:val="28"/>
                        <w:szCs w:val="28"/>
                      </w:rPr>
                      <w:t>СОДЕРЖАНИЕ</w:t>
                    </w:r>
                  </w:p>
                  <w:p w14:paraId="7D1705F5" w14:textId="218FA07A" w:rsidR="00D061B2" w:rsidRPr="006F1C27" w:rsidRDefault="00D061B2" w:rsidP="00533A7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F454EAE">
              <wp:simplePos x="0" y="0"/>
              <wp:positionH relativeFrom="column">
                <wp:posOffset>555391</wp:posOffset>
              </wp:positionH>
              <wp:positionV relativeFrom="paragraph">
                <wp:posOffset>-506964</wp:posOffset>
              </wp:positionV>
              <wp:extent cx="890537" cy="153035"/>
              <wp:effectExtent l="0" t="0" r="508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537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E20560D" w:rsidR="00535583" w:rsidRPr="0096716A" w:rsidRDefault="009671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96716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75pt;margin-top:-39.9pt;width:70.1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" filled="f" stroked="f">
              <v:textbox inset="0,0,0,0">
                <w:txbxContent>
                  <w:p w14:paraId="6934AE09" w14:textId="5E20560D" w:rsidR="00535583" w:rsidRPr="0096716A" w:rsidRDefault="0096716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96716A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0C82ED2">
              <wp:simplePos x="0" y="0"/>
              <wp:positionH relativeFrom="column">
                <wp:posOffset>555391</wp:posOffset>
              </wp:positionH>
              <wp:positionV relativeFrom="paragraph">
                <wp:posOffset>-323115</wp:posOffset>
              </wp:positionV>
              <wp:extent cx="857918" cy="180340"/>
              <wp:effectExtent l="0" t="0" r="18415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918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3.75pt;margin-top:-25.45pt;width:67.5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52E3B1A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A12E" w14:textId="022A4AED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9671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671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0</w:t>
                          </w:r>
                        </w:p>
                        <w:p w14:paraId="57BC56E6" w14:textId="77777777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F5E92B0" w14:textId="77777777" w:rsidR="00A10D18" w:rsidRDefault="00A10D18" w:rsidP="00A10D1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E28A12E" w14:textId="022A4AED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9671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671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0</w:t>
                    </w:r>
                  </w:p>
                  <w:p w14:paraId="57BC56E6" w14:textId="77777777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F5E92B0" w14:textId="77777777" w:rsidR="00A10D18" w:rsidRDefault="00A10D18" w:rsidP="00A10D18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A443" w14:textId="77777777" w:rsidR="00F8359C" w:rsidRDefault="00F8359C">
      <w:r>
        <w:separator/>
      </w:r>
    </w:p>
  </w:footnote>
  <w:footnote w:type="continuationSeparator" w:id="0">
    <w:p w14:paraId="0243FB73" w14:textId="77777777" w:rsidR="00F8359C" w:rsidRDefault="00F8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16BED"/>
    <w:multiLevelType w:val="hybridMultilevel"/>
    <w:tmpl w:val="471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53790940">
    <w:abstractNumId w:val="8"/>
  </w:num>
  <w:num w:numId="2" w16cid:durableId="2128045315">
    <w:abstractNumId w:val="10"/>
  </w:num>
  <w:num w:numId="3" w16cid:durableId="114492144">
    <w:abstractNumId w:val="19"/>
  </w:num>
  <w:num w:numId="4" w16cid:durableId="821627720">
    <w:abstractNumId w:val="1"/>
  </w:num>
  <w:num w:numId="5" w16cid:durableId="1943995393">
    <w:abstractNumId w:val="18"/>
  </w:num>
  <w:num w:numId="6" w16cid:durableId="999774459">
    <w:abstractNumId w:val="0"/>
  </w:num>
  <w:num w:numId="7" w16cid:durableId="1282687258">
    <w:abstractNumId w:val="6"/>
  </w:num>
  <w:num w:numId="8" w16cid:durableId="116871400">
    <w:abstractNumId w:val="29"/>
  </w:num>
  <w:num w:numId="9" w16cid:durableId="1091319286">
    <w:abstractNumId w:val="21"/>
  </w:num>
  <w:num w:numId="10" w16cid:durableId="1720393553">
    <w:abstractNumId w:val="32"/>
  </w:num>
  <w:num w:numId="11" w16cid:durableId="1671758375">
    <w:abstractNumId w:val="35"/>
  </w:num>
  <w:num w:numId="12" w16cid:durableId="1495291931">
    <w:abstractNumId w:val="20"/>
  </w:num>
  <w:num w:numId="13" w16cid:durableId="532813219">
    <w:abstractNumId w:val="2"/>
  </w:num>
  <w:num w:numId="14" w16cid:durableId="1360231995">
    <w:abstractNumId w:val="4"/>
  </w:num>
  <w:num w:numId="15" w16cid:durableId="1687750968">
    <w:abstractNumId w:val="28"/>
  </w:num>
  <w:num w:numId="16" w16cid:durableId="609703862">
    <w:abstractNumId w:val="17"/>
  </w:num>
  <w:num w:numId="17" w16cid:durableId="1877306252">
    <w:abstractNumId w:val="5"/>
  </w:num>
  <w:num w:numId="18" w16cid:durableId="1362167679">
    <w:abstractNumId w:val="23"/>
  </w:num>
  <w:num w:numId="19" w16cid:durableId="734741712">
    <w:abstractNumId w:val="11"/>
  </w:num>
  <w:num w:numId="20" w16cid:durableId="1788623754">
    <w:abstractNumId w:val="16"/>
  </w:num>
  <w:num w:numId="21" w16cid:durableId="700669081">
    <w:abstractNumId w:val="26"/>
  </w:num>
  <w:num w:numId="22" w16cid:durableId="860700673">
    <w:abstractNumId w:val="7"/>
  </w:num>
  <w:num w:numId="23" w16cid:durableId="436488132">
    <w:abstractNumId w:val="12"/>
  </w:num>
  <w:num w:numId="24" w16cid:durableId="276717155">
    <w:abstractNumId w:val="27"/>
  </w:num>
  <w:num w:numId="25" w16cid:durableId="1847134705">
    <w:abstractNumId w:val="25"/>
  </w:num>
  <w:num w:numId="26" w16cid:durableId="239364021">
    <w:abstractNumId w:val="3"/>
  </w:num>
  <w:num w:numId="27" w16cid:durableId="77020728">
    <w:abstractNumId w:val="22"/>
  </w:num>
  <w:num w:numId="28" w16cid:durableId="1016424043">
    <w:abstractNumId w:val="24"/>
  </w:num>
  <w:num w:numId="29" w16cid:durableId="1647052875">
    <w:abstractNumId w:val="33"/>
  </w:num>
  <w:num w:numId="30" w16cid:durableId="173225211">
    <w:abstractNumId w:val="34"/>
  </w:num>
  <w:num w:numId="31" w16cid:durableId="1681084094">
    <w:abstractNumId w:val="31"/>
  </w:num>
  <w:num w:numId="32" w16cid:durableId="881946545">
    <w:abstractNumId w:val="30"/>
  </w:num>
  <w:num w:numId="33" w16cid:durableId="537202988">
    <w:abstractNumId w:val="9"/>
  </w:num>
  <w:num w:numId="34" w16cid:durableId="1156608086">
    <w:abstractNumId w:val="13"/>
  </w:num>
  <w:num w:numId="35" w16cid:durableId="637488843">
    <w:abstractNumId w:val="14"/>
  </w:num>
  <w:num w:numId="36" w16cid:durableId="2145391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3011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91A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6EE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5A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A3E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506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30EE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506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253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B0E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2D90"/>
    <w:rsid w:val="001A3029"/>
    <w:rsid w:val="001A5315"/>
    <w:rsid w:val="001A6430"/>
    <w:rsid w:val="001B02B3"/>
    <w:rsid w:val="001B0C2A"/>
    <w:rsid w:val="001B1743"/>
    <w:rsid w:val="001B1E9F"/>
    <w:rsid w:val="001B31D5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4FC6"/>
    <w:rsid w:val="001C71C4"/>
    <w:rsid w:val="001C72A1"/>
    <w:rsid w:val="001D0624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8EF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5F0D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C76D6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99C"/>
    <w:rsid w:val="002E0DB1"/>
    <w:rsid w:val="002E1906"/>
    <w:rsid w:val="002E3305"/>
    <w:rsid w:val="002E3412"/>
    <w:rsid w:val="002E361D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366D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72"/>
    <w:rsid w:val="003230C5"/>
    <w:rsid w:val="003247B7"/>
    <w:rsid w:val="00326866"/>
    <w:rsid w:val="00326D81"/>
    <w:rsid w:val="00330264"/>
    <w:rsid w:val="00330530"/>
    <w:rsid w:val="0033079A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4C7F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70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5E38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A7B74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D51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3AF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433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2721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4AD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3F0D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DC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81"/>
    <w:rsid w:val="004F759D"/>
    <w:rsid w:val="005001B1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917"/>
    <w:rsid w:val="00511F88"/>
    <w:rsid w:val="00512116"/>
    <w:rsid w:val="00512828"/>
    <w:rsid w:val="00512981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B8F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4E3"/>
    <w:rsid w:val="005A17D0"/>
    <w:rsid w:val="005A2B9A"/>
    <w:rsid w:val="005A39BF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0E6E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DAB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67C5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3E39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2C60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2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AAD"/>
    <w:rsid w:val="00714C7F"/>
    <w:rsid w:val="00714FDC"/>
    <w:rsid w:val="007169C5"/>
    <w:rsid w:val="00716BE8"/>
    <w:rsid w:val="00717035"/>
    <w:rsid w:val="00717CF4"/>
    <w:rsid w:val="00720AD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56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05AB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397E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C7FCD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7D2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53B"/>
    <w:rsid w:val="00825980"/>
    <w:rsid w:val="00825D63"/>
    <w:rsid w:val="008309AC"/>
    <w:rsid w:val="008317C5"/>
    <w:rsid w:val="0083207A"/>
    <w:rsid w:val="0083340C"/>
    <w:rsid w:val="00833508"/>
    <w:rsid w:val="00833CA3"/>
    <w:rsid w:val="00834607"/>
    <w:rsid w:val="00835AD5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FA3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A87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0A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76B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1B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6716A"/>
    <w:rsid w:val="009706E4"/>
    <w:rsid w:val="00970853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A79A5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9C1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5EDD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D18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316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0B3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144D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62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293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4A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4DD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25E52"/>
    <w:rsid w:val="00C268F9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153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44E4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18E1"/>
    <w:rsid w:val="00D422BC"/>
    <w:rsid w:val="00D42454"/>
    <w:rsid w:val="00D4255F"/>
    <w:rsid w:val="00D43D0D"/>
    <w:rsid w:val="00D447F7"/>
    <w:rsid w:val="00D46CC4"/>
    <w:rsid w:val="00D47248"/>
    <w:rsid w:val="00D4745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D2A"/>
    <w:rsid w:val="00D73F8E"/>
    <w:rsid w:val="00D75176"/>
    <w:rsid w:val="00D75C40"/>
    <w:rsid w:val="00D77AA9"/>
    <w:rsid w:val="00D80417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258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8A0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4A1"/>
    <w:rsid w:val="00DE39CF"/>
    <w:rsid w:val="00DE3D79"/>
    <w:rsid w:val="00DE41B8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5BB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1F3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0EF1"/>
    <w:rsid w:val="00E2310A"/>
    <w:rsid w:val="00E2428B"/>
    <w:rsid w:val="00E25374"/>
    <w:rsid w:val="00E25874"/>
    <w:rsid w:val="00E26AF2"/>
    <w:rsid w:val="00E27120"/>
    <w:rsid w:val="00E302BF"/>
    <w:rsid w:val="00E31CE7"/>
    <w:rsid w:val="00E3204B"/>
    <w:rsid w:val="00E330C9"/>
    <w:rsid w:val="00E33747"/>
    <w:rsid w:val="00E34DE6"/>
    <w:rsid w:val="00E352FE"/>
    <w:rsid w:val="00E37AA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47B80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67B4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26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17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1A0"/>
    <w:rsid w:val="00EC22F5"/>
    <w:rsid w:val="00EC3EEC"/>
    <w:rsid w:val="00EC4CFB"/>
    <w:rsid w:val="00EC5BDC"/>
    <w:rsid w:val="00EC66F5"/>
    <w:rsid w:val="00EC6A01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65B9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4FE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2A"/>
    <w:rsid w:val="00F53BE4"/>
    <w:rsid w:val="00F53FAF"/>
    <w:rsid w:val="00F54962"/>
    <w:rsid w:val="00F54C1E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59C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3AF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50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D58"/>
    <w:rsid w:val="00FF2036"/>
    <w:rsid w:val="00FF3DE6"/>
    <w:rsid w:val="00FF52A6"/>
    <w:rsid w:val="00FF5E6F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99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customStyle="1" w:styleId="33">
    <w:name w:val="Основной текст (3)_"/>
    <w:basedOn w:val="a0"/>
    <w:link w:val="34"/>
    <w:rsid w:val="00DE34A1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34A1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8225A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0A0-3877-41C4-9972-88828D85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2:27:00Z</dcterms:created>
  <dcterms:modified xsi:type="dcterms:W3CDTF">2024-06-18T18:50:00Z</dcterms:modified>
</cp:coreProperties>
</file>